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887EDA" w:rsidRPr="009F0691" w:rsidRDefault="00887EDA" w:rsidP="00887EDA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4B5E4A" w:rsidRPr="004B5E4A" w:rsidRDefault="001E5839" w:rsidP="004B5E4A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ISMÉT </w:t>
      </w:r>
      <w:r w:rsidR="004B5E4A" w:rsidRPr="004B5E4A"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NYERTE A WHAT CAR? </w:t>
      </w:r>
      <w:bookmarkStart w:id="1" w:name="_GoBack"/>
      <w:bookmarkEnd w:id="1"/>
      <w:r w:rsidR="004B5E4A" w:rsidRPr="004B5E4A">
        <w:rPr>
          <w:rFonts w:ascii="Arial" w:eastAsiaTheme="minorHAnsi" w:hAnsi="Arial" w:cs="Arial"/>
          <w:b/>
          <w:sz w:val="22"/>
          <w:szCs w:val="22"/>
          <w:lang w:val="hu-HU"/>
        </w:rPr>
        <w:t>MEGBÍZHATÓSÁGI DÍJÁT</w:t>
      </w:r>
    </w:p>
    <w:p w:rsidR="004B5E4A" w:rsidRDefault="004B5E4A" w:rsidP="004B5E4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B5E4A" w:rsidRPr="004B5E4A" w:rsidRDefault="004B5E4A" w:rsidP="004B5E4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spellStart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>Lexusok</w:t>
      </w:r>
      <w:proofErr w:type="spellEnd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 xml:space="preserve"> világszínvonalú megbízhatósága újabb sikert hozott a vállalatnak, mégpedig a brit </w:t>
      </w:r>
      <w:proofErr w:type="spellStart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>What</w:t>
      </w:r>
      <w:proofErr w:type="spellEnd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>Car</w:t>
      </w:r>
      <w:proofErr w:type="spellEnd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 xml:space="preserve">? magazin 2020-as elismerését. A megbízhatósági díjat független értékelések alapján ítélik oda, s ez az elismerés a Nyugat-Európában értékesített </w:t>
      </w:r>
      <w:proofErr w:type="spellStart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>Lexusok</w:t>
      </w:r>
      <w:proofErr w:type="spellEnd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 xml:space="preserve"> 96%-</w:t>
      </w:r>
      <w:proofErr w:type="spellStart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>ában</w:t>
      </w:r>
      <w:proofErr w:type="spellEnd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 xml:space="preserve"> használt öntöltő hibrid </w:t>
      </w:r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 xml:space="preserve">elektromos </w:t>
      </w:r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>technológia kiválóságát is bizonyítja. Az elismerés újabb megerősítése a Lexus kimagasló minőségének, h</w:t>
      </w:r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>iszen a 2020</w:t>
      </w:r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 xml:space="preserve">-es </w:t>
      </w:r>
      <w:proofErr w:type="spellStart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>What</w:t>
      </w:r>
      <w:proofErr w:type="spellEnd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>Car</w:t>
      </w:r>
      <w:proofErr w:type="spellEnd"/>
      <w:r w:rsidRPr="004B5E4A">
        <w:rPr>
          <w:rFonts w:ascii="Arial" w:eastAsiaTheme="minorHAnsi" w:hAnsi="Arial" w:cs="Arial"/>
          <w:b/>
          <w:sz w:val="22"/>
          <w:szCs w:val="22"/>
          <w:lang w:val="hu-HU"/>
        </w:rPr>
        <w:t xml:space="preserve">? megbízhatósági közvélemény-kutatásában a márka már harmadik éve a legmagasabb pontszámot éri el. </w:t>
      </w:r>
    </w:p>
    <w:p w:rsidR="004B5E4A" w:rsidRDefault="004B5E4A" w:rsidP="004B5E4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B5E4A">
        <w:rPr>
          <w:rFonts w:ascii="Arial" w:eastAsiaTheme="minorHAnsi" w:hAnsi="Arial" w:cs="Arial"/>
          <w:sz w:val="22"/>
          <w:szCs w:val="22"/>
          <w:lang w:val="hu-HU"/>
        </w:rPr>
        <w:br/>
      </w:r>
      <w:r w:rsidRPr="004B5E4A">
        <w:rPr>
          <w:rFonts w:ascii="Arial" w:eastAsiaTheme="minorHAnsi" w:hAnsi="Arial" w:cs="Arial"/>
          <w:i/>
          <w:sz w:val="22"/>
          <w:szCs w:val="22"/>
          <w:lang w:val="hu-HU"/>
        </w:rPr>
        <w:t>„A Lexus egyértelmű győzelmet aratott magazinunk idei megbízhatósági közvélemény-kutatásban. Szinte tökéletes, 99 százalékos eredményével vezető helyen végzett az 5 évesnél fiatalabb, valamint a 6 és 15 év közötti korú autók kategóriájában. Az utóbbi kategória 99,3 százalékos eredménye jól mutatja, hogy a japán luxusmárka milyen remek autókat épít, és miért megérdemelt nyertese a 2020-as megbízhatósági díjnak.”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- fogalmaz </w:t>
      </w:r>
      <w:r w:rsidRPr="004B5E4A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4B5E4A">
        <w:rPr>
          <w:rFonts w:ascii="Arial" w:eastAsiaTheme="minorHAnsi" w:hAnsi="Arial" w:cs="Arial"/>
          <w:sz w:val="22"/>
          <w:szCs w:val="22"/>
          <w:lang w:val="hu-HU"/>
        </w:rPr>
        <w:t>What</w:t>
      </w:r>
      <w:proofErr w:type="spellEnd"/>
      <w:r w:rsidRPr="004B5E4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4B5E4A">
        <w:rPr>
          <w:rFonts w:ascii="Arial" w:eastAsiaTheme="minorHAnsi" w:hAnsi="Arial" w:cs="Arial"/>
          <w:sz w:val="22"/>
          <w:szCs w:val="22"/>
          <w:lang w:val="hu-HU"/>
        </w:rPr>
        <w:t>Car</w:t>
      </w:r>
      <w:proofErr w:type="spellEnd"/>
      <w:r w:rsidRPr="004B5E4A">
        <w:rPr>
          <w:rFonts w:ascii="Arial" w:eastAsiaTheme="minorHAnsi" w:hAnsi="Arial" w:cs="Arial"/>
          <w:sz w:val="22"/>
          <w:szCs w:val="22"/>
          <w:lang w:val="hu-HU"/>
        </w:rPr>
        <w:t xml:space="preserve">? </w:t>
      </w:r>
      <w:r>
        <w:rPr>
          <w:rFonts w:ascii="Arial" w:eastAsiaTheme="minorHAnsi" w:hAnsi="Arial" w:cs="Arial"/>
          <w:sz w:val="22"/>
          <w:szCs w:val="22"/>
          <w:lang w:val="hu-HU"/>
        </w:rPr>
        <w:t>s</w:t>
      </w:r>
      <w:r w:rsidRPr="004B5E4A">
        <w:rPr>
          <w:rFonts w:ascii="Arial" w:eastAsiaTheme="minorHAnsi" w:hAnsi="Arial" w:cs="Arial"/>
          <w:sz w:val="22"/>
          <w:szCs w:val="22"/>
          <w:lang w:val="hu-HU"/>
        </w:rPr>
        <w:t xml:space="preserve">zerkesztője, Steve </w:t>
      </w:r>
      <w:proofErr w:type="spellStart"/>
      <w:r w:rsidRPr="004B5E4A">
        <w:rPr>
          <w:rFonts w:ascii="Arial" w:eastAsiaTheme="minorHAnsi" w:hAnsi="Arial" w:cs="Arial"/>
          <w:sz w:val="22"/>
          <w:szCs w:val="22"/>
          <w:lang w:val="hu-HU"/>
        </w:rPr>
        <w:t>Huntingford</w:t>
      </w:r>
      <w:proofErr w:type="spellEnd"/>
      <w:r w:rsidRPr="004B5E4A">
        <w:rPr>
          <w:rFonts w:ascii="Arial" w:eastAsiaTheme="minorHAnsi" w:hAnsi="Arial" w:cs="Arial"/>
          <w:sz w:val="22"/>
          <w:szCs w:val="22"/>
          <w:lang w:val="hu-HU"/>
        </w:rPr>
        <w:t xml:space="preserve"> így </w:t>
      </w:r>
      <w:r>
        <w:rPr>
          <w:rFonts w:ascii="Arial" w:eastAsiaTheme="minorHAnsi" w:hAnsi="Arial" w:cs="Arial"/>
          <w:sz w:val="22"/>
          <w:szCs w:val="22"/>
          <w:lang w:val="hu-HU"/>
        </w:rPr>
        <w:t>vélekedett a Lexus eredményéről.</w:t>
      </w:r>
    </w:p>
    <w:p w:rsidR="004B5E4A" w:rsidRPr="004B5E4A" w:rsidRDefault="004B5E4A" w:rsidP="004B5E4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B5E4A" w:rsidRPr="004B5E4A" w:rsidRDefault="004B5E4A" w:rsidP="004B5E4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B5E4A">
        <w:rPr>
          <w:rFonts w:ascii="Arial" w:eastAsiaTheme="minorHAnsi" w:hAnsi="Arial" w:cs="Arial"/>
          <w:i/>
          <w:sz w:val="22"/>
          <w:szCs w:val="22"/>
          <w:lang w:val="hu-HU"/>
        </w:rPr>
        <w:t>„Nagyon örülünk a díjnak, hiszen el- és felismeri azt a minőséget, ami minden autónk alapvető tulajdonsága. Értékesítésünk Európában és az Egyesült Királyságban rekordszintet ér el, és a megrendelések száma is jelentős – vagyis egyre többen választják a Lexus öntöltő hibridjeit. Vásárlóink elégedettségét vevőszolgálatunk is fokozza, ami páratlan színvonalú szolgáltatást nyújt ügyfeleinknek.”</w:t>
      </w:r>
      <w:r w:rsidRPr="004B5E4A">
        <w:rPr>
          <w:rFonts w:ascii="Arial" w:eastAsiaTheme="minorHAnsi" w:hAnsi="Arial" w:cs="Arial"/>
          <w:i/>
          <w:sz w:val="22"/>
          <w:szCs w:val="22"/>
          <w:lang w:val="hu-HU"/>
        </w:rPr>
        <w:t>-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 reagál az elismerésre </w:t>
      </w:r>
      <w:proofErr w:type="spellStart"/>
      <w:r w:rsidRPr="004B5E4A">
        <w:rPr>
          <w:rFonts w:ascii="Arial" w:eastAsiaTheme="minorHAnsi" w:hAnsi="Arial" w:cs="Arial"/>
          <w:sz w:val="22"/>
          <w:szCs w:val="22"/>
          <w:lang w:val="hu-HU"/>
        </w:rPr>
        <w:t>Ewan</w:t>
      </w:r>
      <w:proofErr w:type="spellEnd"/>
      <w:r w:rsidRPr="004B5E4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4B5E4A">
        <w:rPr>
          <w:rFonts w:ascii="Arial" w:eastAsiaTheme="minorHAnsi" w:hAnsi="Arial" w:cs="Arial"/>
          <w:sz w:val="22"/>
          <w:szCs w:val="22"/>
          <w:lang w:val="hu-HU"/>
        </w:rPr>
        <w:t>Sheph</w:t>
      </w:r>
      <w:r>
        <w:rPr>
          <w:rFonts w:ascii="Arial" w:eastAsiaTheme="minorHAnsi" w:hAnsi="Arial" w:cs="Arial"/>
          <w:sz w:val="22"/>
          <w:szCs w:val="22"/>
          <w:lang w:val="hu-HU"/>
        </w:rPr>
        <w:t>erd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>, a Lexus angliai igazgatója.</w:t>
      </w:r>
    </w:p>
    <w:p w:rsidR="00113B03" w:rsidRDefault="00113B03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8C" w:rsidRDefault="00EB118C" w:rsidP="00566E8D">
      <w:pPr>
        <w:spacing w:after="0" w:line="240" w:lineRule="auto"/>
      </w:pPr>
      <w:r>
        <w:separator/>
      </w:r>
    </w:p>
  </w:endnote>
  <w:endnote w:type="continuationSeparator" w:id="0">
    <w:p w:rsidR="00EB118C" w:rsidRDefault="00EB118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panose1 w:val="02000503030000020004"/>
    <w:charset w:val="EE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8C" w:rsidRDefault="00EB118C" w:rsidP="00566E8D">
      <w:pPr>
        <w:spacing w:after="0" w:line="240" w:lineRule="auto"/>
      </w:pPr>
      <w:r>
        <w:separator/>
      </w:r>
    </w:p>
  </w:footnote>
  <w:footnote w:type="continuationSeparator" w:id="0">
    <w:p w:rsidR="00EB118C" w:rsidRDefault="00EB118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7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23"/>
  </w:num>
  <w:num w:numId="5">
    <w:abstractNumId w:val="12"/>
  </w:num>
  <w:num w:numId="6">
    <w:abstractNumId w:val="10"/>
  </w:num>
  <w:num w:numId="7">
    <w:abstractNumId w:val="14"/>
  </w:num>
  <w:num w:numId="8">
    <w:abstractNumId w:val="18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13"/>
  </w:num>
  <w:num w:numId="14">
    <w:abstractNumId w:val="2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2"/>
  </w:num>
  <w:num w:numId="22">
    <w:abstractNumId w:val="16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40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5839"/>
    <w:rsid w:val="001E6561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B5E4A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A89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4521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4F2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87EDA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B501B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5EB0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0597B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18C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D912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1666-8F29-41FA-AFB9-5DC9F7EA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20-01-21T08:30:00Z</dcterms:created>
  <dcterms:modified xsi:type="dcterms:W3CDTF">2020-01-21T08:34:00Z</dcterms:modified>
</cp:coreProperties>
</file>